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21_1_80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168995293af48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32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168995293af48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